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4"/>
        <w:gridCol w:w="1744"/>
        <w:gridCol w:w="1744"/>
        <w:gridCol w:w="1744"/>
        <w:gridCol w:w="1744"/>
      </w:tblGrid>
      <w:tr w:rsidR="00391F1E" w:rsidRPr="00D01385" w14:paraId="68BF6542" w14:textId="77777777" w:rsidTr="18C80719">
        <w:tc>
          <w:tcPr>
            <w:tcW w:w="13950" w:type="dxa"/>
            <w:gridSpan w:val="8"/>
            <w:shd w:val="clear" w:color="auto" w:fill="00B0F0"/>
          </w:tcPr>
          <w:p w14:paraId="7602E95C" w14:textId="367FE702" w:rsidR="00391F1E" w:rsidRPr="00D01385" w:rsidRDefault="00BF10BE" w:rsidP="009761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den S</w:t>
            </w:r>
            <w:r w:rsidR="009761FA"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hool Curriculum Planning</w:t>
            </w:r>
          </w:p>
        </w:tc>
      </w:tr>
      <w:tr w:rsidR="00391F1E" w:rsidRPr="00D01385" w14:paraId="611A20C0" w14:textId="77777777" w:rsidTr="18C80719">
        <w:tc>
          <w:tcPr>
            <w:tcW w:w="1743" w:type="dxa"/>
            <w:shd w:val="clear" w:color="auto" w:fill="00B0F0"/>
          </w:tcPr>
          <w:p w14:paraId="119C721E" w14:textId="4A19EA31" w:rsidR="00391F1E" w:rsidRPr="00D01385" w:rsidRDefault="009761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Subject </w:t>
            </w:r>
          </w:p>
        </w:tc>
        <w:tc>
          <w:tcPr>
            <w:tcW w:w="1743" w:type="dxa"/>
          </w:tcPr>
          <w:p w14:paraId="39D293E8" w14:textId="47892714" w:rsidR="00391F1E" w:rsidRPr="00D01385" w:rsidRDefault="00D73641">
            <w:pPr>
              <w:rPr>
                <w:rFonts w:cstheme="minorHAnsi"/>
                <w:sz w:val="20"/>
                <w:szCs w:val="20"/>
              </w:rPr>
            </w:pPr>
            <w:r w:rsidRPr="00D01385">
              <w:rPr>
                <w:rFonts w:cstheme="minorHAnsi"/>
                <w:sz w:val="20"/>
                <w:szCs w:val="20"/>
              </w:rPr>
              <w:t xml:space="preserve">BTEC Media </w:t>
            </w:r>
          </w:p>
        </w:tc>
        <w:tc>
          <w:tcPr>
            <w:tcW w:w="1744" w:type="dxa"/>
            <w:shd w:val="clear" w:color="auto" w:fill="00B0F0"/>
          </w:tcPr>
          <w:p w14:paraId="5E810F29" w14:textId="5F21E06A" w:rsidR="00391F1E" w:rsidRPr="00D01385" w:rsidRDefault="009761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Year Group </w:t>
            </w:r>
          </w:p>
        </w:tc>
        <w:tc>
          <w:tcPr>
            <w:tcW w:w="1744" w:type="dxa"/>
          </w:tcPr>
          <w:p w14:paraId="182F769B" w14:textId="69EFAF92" w:rsidR="00391F1E" w:rsidRPr="00D01385" w:rsidRDefault="007536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744" w:type="dxa"/>
            <w:shd w:val="clear" w:color="auto" w:fill="00B0F0"/>
          </w:tcPr>
          <w:p w14:paraId="6FE5E28F" w14:textId="3B2244DA" w:rsidR="00391F1E" w:rsidRPr="00D01385" w:rsidRDefault="009761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quence No.</w:t>
            </w:r>
          </w:p>
        </w:tc>
        <w:tc>
          <w:tcPr>
            <w:tcW w:w="1744" w:type="dxa"/>
          </w:tcPr>
          <w:p w14:paraId="61318860" w14:textId="2B2F6CE6" w:rsidR="00391F1E" w:rsidRPr="00D01385" w:rsidRDefault="007536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4" w:type="dxa"/>
            <w:shd w:val="clear" w:color="auto" w:fill="00B0F0"/>
          </w:tcPr>
          <w:p w14:paraId="4449B19A" w14:textId="2B6AF7F1" w:rsidR="00391F1E" w:rsidRPr="00D01385" w:rsidRDefault="009761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1744" w:type="dxa"/>
          </w:tcPr>
          <w:p w14:paraId="5A2F3BE8" w14:textId="03090280" w:rsidR="00391F1E" w:rsidRPr="00D01385" w:rsidRDefault="007536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2: LA Using Canva to create logos and product designs </w:t>
            </w:r>
          </w:p>
        </w:tc>
      </w:tr>
    </w:tbl>
    <w:p w14:paraId="673D67A7" w14:textId="33AACBCE" w:rsidR="009757C9" w:rsidRPr="00D01385" w:rsidRDefault="009757C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6560"/>
        <w:gridCol w:w="3890"/>
      </w:tblGrid>
      <w:tr w:rsidR="00BF10BE" w:rsidRPr="00D01385" w14:paraId="3A52721D" w14:textId="77777777" w:rsidTr="60DC8871">
        <w:tc>
          <w:tcPr>
            <w:tcW w:w="3539" w:type="dxa"/>
            <w:shd w:val="clear" w:color="auto" w:fill="00B0F0"/>
          </w:tcPr>
          <w:p w14:paraId="6DEAD8B1" w14:textId="41B6959E" w:rsidR="00BF10BE" w:rsidRPr="00D01385" w:rsidRDefault="00BF10BE" w:rsidP="009761F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Retrieval</w:t>
            </w:r>
          </w:p>
        </w:tc>
        <w:tc>
          <w:tcPr>
            <w:tcW w:w="6662" w:type="dxa"/>
            <w:shd w:val="clear" w:color="auto" w:fill="00B0F0"/>
          </w:tcPr>
          <w:p w14:paraId="6587FC7A" w14:textId="1496A9AA" w:rsidR="00BF10BE" w:rsidRPr="00D01385" w:rsidRDefault="00BF10BE" w:rsidP="009761F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Core Knowledge</w:t>
            </w:r>
          </w:p>
        </w:tc>
        <w:tc>
          <w:tcPr>
            <w:tcW w:w="3749" w:type="dxa"/>
            <w:shd w:val="clear" w:color="auto" w:fill="00B0F0"/>
          </w:tcPr>
          <w:p w14:paraId="2CEDD007" w14:textId="72F79B5F" w:rsidR="00BF10BE" w:rsidRPr="00D01385" w:rsidRDefault="00BF10BE" w:rsidP="009761F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Student Thinking</w:t>
            </w:r>
          </w:p>
        </w:tc>
      </w:tr>
      <w:tr w:rsidR="00391F1E" w:rsidRPr="00D01385" w14:paraId="54A61474" w14:textId="77777777" w:rsidTr="60DC8871">
        <w:trPr>
          <w:trHeight w:val="1084"/>
        </w:trPr>
        <w:tc>
          <w:tcPr>
            <w:tcW w:w="3539" w:type="dxa"/>
            <w:shd w:val="clear" w:color="auto" w:fill="BFBFBF" w:themeFill="background1" w:themeFillShade="BF"/>
          </w:tcPr>
          <w:p w14:paraId="322E578F" w14:textId="74AAC5F6" w:rsidR="00391F1E" w:rsidRPr="00D01385" w:rsidRDefault="00BF10BE">
            <w:pPr>
              <w:rPr>
                <w:rFonts w:cstheme="minorHAnsi"/>
                <w:sz w:val="20"/>
                <w:szCs w:val="20"/>
              </w:rPr>
            </w:pP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What do teachers need </w:t>
            </w:r>
            <w:r w:rsidR="00D01385">
              <w:rPr>
                <w:rFonts w:cstheme="minorHAnsi"/>
                <w:sz w:val="20"/>
                <w:szCs w:val="20"/>
                <w:lang w:val="en-US"/>
              </w:rPr>
              <w:t xml:space="preserve">to </w:t>
            </w:r>
            <w:r w:rsidRPr="00D01385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trieve</w:t>
            </w: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 from students before they start teaching </w:t>
            </w:r>
            <w:r w:rsidRPr="00D01385">
              <w:rPr>
                <w:rFonts w:cstheme="minorHAnsi"/>
                <w:b/>
                <w:bCs/>
                <w:sz w:val="20"/>
                <w:szCs w:val="20"/>
                <w:lang w:val="en-US"/>
              </w:rPr>
              <w:t>new content</w:t>
            </w: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753A47D6" w14:textId="58845E77" w:rsidR="00BF10BE" w:rsidRPr="00D01385" w:rsidRDefault="00BF10BE" w:rsidP="00BF10BE">
            <w:pPr>
              <w:rPr>
                <w:rFonts w:cstheme="minorHAnsi"/>
                <w:sz w:val="20"/>
                <w:szCs w:val="20"/>
              </w:rPr>
            </w:pP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What </w:t>
            </w:r>
            <w:r w:rsidRPr="00D01385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pecific ambitious knowledge </w:t>
            </w: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do teachers need </w:t>
            </w:r>
            <w:r w:rsidR="00D73641" w:rsidRPr="00D01385">
              <w:rPr>
                <w:rFonts w:cstheme="minorHAnsi"/>
                <w:sz w:val="20"/>
                <w:szCs w:val="20"/>
                <w:lang w:val="en-US"/>
              </w:rPr>
              <w:t xml:space="preserve">to </w:t>
            </w: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teach students in this sequence of learning?  </w:t>
            </w:r>
          </w:p>
          <w:p w14:paraId="36E1D886" w14:textId="77777777" w:rsidR="00391F1E" w:rsidRPr="00D01385" w:rsidRDefault="00391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9" w:type="dxa"/>
            <w:shd w:val="clear" w:color="auto" w:fill="BFBFBF" w:themeFill="background1" w:themeFillShade="BF"/>
          </w:tcPr>
          <w:p w14:paraId="3B7707D9" w14:textId="61F5CFD7" w:rsidR="00BF10BE" w:rsidRPr="00D01385" w:rsidRDefault="00BF10BE" w:rsidP="00BF10BE">
            <w:pPr>
              <w:rPr>
                <w:rFonts w:cstheme="minorHAnsi"/>
                <w:sz w:val="20"/>
                <w:szCs w:val="20"/>
              </w:rPr>
            </w:pP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What real life examples can be applied to this sequence of learning </w:t>
            </w:r>
            <w:r w:rsidRPr="00D01385">
              <w:rPr>
                <w:rFonts w:cstheme="minorHAnsi"/>
                <w:sz w:val="20"/>
                <w:szCs w:val="20"/>
              </w:rPr>
              <w:t xml:space="preserve">to </w:t>
            </w:r>
            <w:r w:rsidRPr="00D01385">
              <w:rPr>
                <w:rFonts w:cstheme="minorHAnsi"/>
                <w:b/>
                <w:bCs/>
                <w:sz w:val="20"/>
                <w:szCs w:val="20"/>
              </w:rPr>
              <w:t>develop our students</w:t>
            </w:r>
            <w:r w:rsidR="00D01385">
              <w:rPr>
                <w:rFonts w:cstheme="minorHAnsi"/>
                <w:b/>
                <w:bCs/>
                <w:sz w:val="20"/>
                <w:szCs w:val="20"/>
              </w:rPr>
              <w:t>’</w:t>
            </w:r>
            <w:r w:rsidRPr="00D01385">
              <w:rPr>
                <w:rFonts w:cstheme="minorHAnsi"/>
                <w:b/>
                <w:bCs/>
                <w:sz w:val="20"/>
                <w:szCs w:val="20"/>
              </w:rPr>
              <w:t xml:space="preserve"> thinking, encouraging them to see the inequalities around them </w:t>
            </w:r>
            <w:r w:rsidRPr="00D01385">
              <w:rPr>
                <w:rFonts w:cstheme="minorHAnsi"/>
                <w:sz w:val="20"/>
                <w:szCs w:val="20"/>
              </w:rPr>
              <w:t xml:space="preserve">and ‘do something about them!’ </w:t>
            </w:r>
          </w:p>
          <w:p w14:paraId="113C62C7" w14:textId="77777777" w:rsidR="00391F1E" w:rsidRPr="00D01385" w:rsidRDefault="00391F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F1E" w:rsidRPr="00D01385" w14:paraId="2D29822B" w14:textId="77777777" w:rsidTr="60DC8871">
        <w:tc>
          <w:tcPr>
            <w:tcW w:w="3539" w:type="dxa"/>
          </w:tcPr>
          <w:p w14:paraId="57AE7E25" w14:textId="77777777" w:rsidR="0075362F" w:rsidRDefault="0075362F" w:rsidP="0075362F">
            <w:p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>Before starting this unit of work, I will retrieve and assess the following:</w:t>
            </w:r>
          </w:p>
          <w:p w14:paraId="7BAAD1E8" w14:textId="77777777" w:rsidR="0075362F" w:rsidRPr="0075362F" w:rsidRDefault="0075362F" w:rsidP="0075362F">
            <w:pPr>
              <w:rPr>
                <w:rFonts w:eastAsiaTheme="minorEastAsia"/>
                <w:sz w:val="20"/>
                <w:szCs w:val="20"/>
              </w:rPr>
            </w:pPr>
            <w:bookmarkStart w:id="0" w:name="_GoBack"/>
            <w:bookmarkEnd w:id="0"/>
          </w:p>
          <w:p w14:paraId="2CF38CBA" w14:textId="1C1677CD" w:rsidR="0075362F" w:rsidRDefault="0075362F" w:rsidP="0075362F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Level of implied knowledge about the Media and its power to influence, manipulate and represent people both positively and negatively. </w:t>
            </w:r>
          </w:p>
          <w:p w14:paraId="166A8CF2" w14:textId="77777777" w:rsidR="0075362F" w:rsidRDefault="0075362F" w:rsidP="0075362F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Knowledge of how the media cultivates stereotypes and the ways it does this. </w:t>
            </w:r>
          </w:p>
          <w:p w14:paraId="10ADDD6F" w14:textId="77777777" w:rsidR="0075362F" w:rsidRDefault="0075362F" w:rsidP="0075362F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Level of knowledge about the ethical and moral implications of this and whether students have their own examples of this. </w:t>
            </w:r>
          </w:p>
          <w:p w14:paraId="7914A3AB" w14:textId="77777777" w:rsidR="0075362F" w:rsidRDefault="0075362F" w:rsidP="0075362F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Taught knowledge of using ICT software like </w:t>
            </w:r>
            <w:proofErr w:type="spellStart"/>
            <w:r w:rsidRPr="6F701983">
              <w:rPr>
                <w:sz w:val="20"/>
                <w:szCs w:val="20"/>
              </w:rPr>
              <w:t>Pixlr</w:t>
            </w:r>
            <w:proofErr w:type="spellEnd"/>
            <w:r w:rsidRPr="6F701983">
              <w:rPr>
                <w:sz w:val="20"/>
                <w:szCs w:val="20"/>
              </w:rPr>
              <w:t xml:space="preserve"> from KS3 Computing curriculum SOL. </w:t>
            </w:r>
          </w:p>
          <w:p w14:paraId="2666E5DC" w14:textId="48660153" w:rsidR="00BF55C2" w:rsidRPr="00D01385" w:rsidRDefault="00BF55C2">
            <w:pPr>
              <w:rPr>
                <w:rFonts w:cstheme="minorHAnsi"/>
                <w:sz w:val="20"/>
                <w:szCs w:val="20"/>
              </w:rPr>
            </w:pPr>
          </w:p>
          <w:p w14:paraId="46A277FA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24A384F9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65E5CC7B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78CC881D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539C0EF5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25B91AA7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3E6BB34B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19D41973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6E4FC20C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5B177CED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0A36863C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67F94940" w14:textId="418E4AFF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0ADFEA76" w14:textId="4B3271D4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6945BE5C" w14:textId="33A4C24A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52BE55D1" w14:textId="6AEF10F5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26806384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6CDBB3AB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6CE6C88E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24D0AF10" w14:textId="77777777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  <w:p w14:paraId="7CFD8FD0" w14:textId="20DFF6D3" w:rsidR="009761FA" w:rsidRPr="00D01385" w:rsidRDefault="009761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2CDA37C" w14:textId="5048CB89" w:rsidR="000419AD" w:rsidRDefault="0075362F" w:rsidP="00B12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Key knowledge includes: </w:t>
            </w:r>
          </w:p>
          <w:p w14:paraId="376F38E2" w14:textId="40E5FF02" w:rsidR="0075362F" w:rsidRDefault="0075362F" w:rsidP="00B122B7">
            <w:pPr>
              <w:rPr>
                <w:rFonts w:cstheme="minorHAnsi"/>
                <w:sz w:val="20"/>
                <w:szCs w:val="20"/>
              </w:rPr>
            </w:pPr>
          </w:p>
          <w:p w14:paraId="7960B1EA" w14:textId="77777777" w:rsidR="00000000" w:rsidRPr="0075362F" w:rsidRDefault="0075362F" w:rsidP="0075362F">
            <w:pPr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75362F">
              <w:rPr>
                <w:rFonts w:cstheme="minorHAnsi"/>
                <w:sz w:val="20"/>
                <w:szCs w:val="20"/>
                <w:lang w:val="en-US"/>
              </w:rPr>
              <w:t>To understand how to edit, combine, create and manipulate images for effect.</w:t>
            </w:r>
          </w:p>
          <w:p w14:paraId="0D965BE4" w14:textId="77777777" w:rsidR="00000000" w:rsidRPr="0075362F" w:rsidRDefault="0075362F" w:rsidP="0075362F">
            <w:pPr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75362F">
              <w:rPr>
                <w:rFonts w:cstheme="minorHAnsi"/>
                <w:sz w:val="20"/>
                <w:szCs w:val="20"/>
                <w:lang w:val="en-US"/>
              </w:rPr>
              <w:t>To understand how to upload/dow</w:t>
            </w:r>
            <w:r w:rsidRPr="0075362F">
              <w:rPr>
                <w:rFonts w:cstheme="minorHAnsi"/>
                <w:sz w:val="20"/>
                <w:szCs w:val="20"/>
                <w:lang w:val="en-US"/>
              </w:rPr>
              <w:t>nload and save content to CANVA</w:t>
            </w:r>
          </w:p>
          <w:p w14:paraId="5C4FF34C" w14:textId="77777777" w:rsidR="00000000" w:rsidRPr="0075362F" w:rsidRDefault="0075362F" w:rsidP="0075362F">
            <w:pPr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75362F">
              <w:rPr>
                <w:rFonts w:cstheme="minorHAnsi"/>
                <w:sz w:val="20"/>
                <w:szCs w:val="20"/>
                <w:lang w:val="en-US"/>
              </w:rPr>
              <w:t>To understand how to use CANVA to create and/or reimagine a pre-existing brand logo and turn it into something new.</w:t>
            </w:r>
          </w:p>
          <w:p w14:paraId="023590AA" w14:textId="77777777" w:rsidR="00000000" w:rsidRPr="0075362F" w:rsidRDefault="0075362F" w:rsidP="0075362F">
            <w:pPr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75362F">
              <w:rPr>
                <w:rFonts w:cstheme="minorHAnsi"/>
                <w:sz w:val="20"/>
                <w:szCs w:val="20"/>
                <w:lang w:val="en-US"/>
              </w:rPr>
              <w:t>To understand how to respond to an industry style client brief and create something for a business e.g. design a new sports logo for Nike or logo for KFC</w:t>
            </w:r>
          </w:p>
          <w:p w14:paraId="5BFB8C5E" w14:textId="77777777" w:rsidR="00000000" w:rsidRPr="0075362F" w:rsidRDefault="0075362F" w:rsidP="0075362F">
            <w:pPr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75362F">
              <w:rPr>
                <w:rFonts w:cstheme="minorHAnsi"/>
                <w:sz w:val="20"/>
                <w:szCs w:val="20"/>
                <w:lang w:val="en-US"/>
              </w:rPr>
              <w:t>To understand how images can be edited and manipulated to achieve different effects and meanings (related to representation)</w:t>
            </w:r>
          </w:p>
          <w:p w14:paraId="5274BF73" w14:textId="77777777" w:rsidR="0075362F" w:rsidRPr="00D01385" w:rsidRDefault="0075362F" w:rsidP="00B122B7">
            <w:pPr>
              <w:rPr>
                <w:rFonts w:cstheme="minorHAnsi"/>
                <w:sz w:val="20"/>
                <w:szCs w:val="20"/>
              </w:rPr>
            </w:pPr>
          </w:p>
          <w:p w14:paraId="651F830E" w14:textId="58B3BB1A" w:rsidR="406D46A5" w:rsidRDefault="0075362F" w:rsidP="406D46A5">
            <w:pPr>
              <w:rPr>
                <w:rFonts w:eastAsia="Arial" w:cstheme="minorHAnsi"/>
                <w:color w:val="202124"/>
                <w:sz w:val="20"/>
                <w:szCs w:val="20"/>
              </w:rPr>
            </w:pPr>
            <w:r>
              <w:rPr>
                <w:rFonts w:eastAsia="Arial" w:cstheme="minorHAnsi"/>
                <w:color w:val="202124"/>
                <w:sz w:val="20"/>
                <w:szCs w:val="20"/>
              </w:rPr>
              <w:t>General knowledge and skills include:</w:t>
            </w:r>
          </w:p>
          <w:p w14:paraId="021DB51B" w14:textId="48B98C6C" w:rsidR="0075362F" w:rsidRDefault="0075362F" w:rsidP="406D46A5">
            <w:pPr>
              <w:rPr>
                <w:rFonts w:eastAsia="Arial" w:cstheme="minorHAnsi"/>
                <w:color w:val="202124"/>
                <w:sz w:val="20"/>
                <w:szCs w:val="20"/>
              </w:rPr>
            </w:pPr>
          </w:p>
          <w:p w14:paraId="21A6C1C1" w14:textId="77777777" w:rsidR="00000000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To be able to do the following CANVA core skills:</w:t>
            </w:r>
          </w:p>
          <w:p w14:paraId="1563C582" w14:textId="77777777" w:rsidR="00000000" w:rsidRPr="0075362F" w:rsidRDefault="0075362F" w:rsidP="0075362F">
            <w:pPr>
              <w:numPr>
                <w:ilvl w:val="0"/>
                <w:numId w:val="37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Nudge/align elements  </w:t>
            </w:r>
          </w:p>
          <w:p w14:paraId="2F9CCF24" w14:textId="77777777" w:rsidR="00000000" w:rsidRPr="0075362F" w:rsidRDefault="0075362F" w:rsidP="0075362F">
            <w:pPr>
              <w:numPr>
                <w:ilvl w:val="0"/>
                <w:numId w:val="37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Edit typography styles </w:t>
            </w:r>
          </w:p>
          <w:p w14:paraId="2DC3536C" w14:textId="77777777" w:rsidR="00000000" w:rsidRPr="0075362F" w:rsidRDefault="0075362F" w:rsidP="0075362F">
            <w:pPr>
              <w:numPr>
                <w:ilvl w:val="0"/>
                <w:numId w:val="37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Create a logo for a business/client  </w:t>
            </w:r>
          </w:p>
          <w:p w14:paraId="39642AAE" w14:textId="77777777" w:rsidR="00000000" w:rsidRPr="0075362F" w:rsidRDefault="0075362F" w:rsidP="0075362F">
            <w:pPr>
              <w:numPr>
                <w:ilvl w:val="0"/>
                <w:numId w:val="37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Edit and change a logo/brand design depending on client brief/target audience</w:t>
            </w:r>
          </w:p>
          <w:p w14:paraId="52C623E3" w14:textId="77777777" w:rsidR="00000000" w:rsidRPr="0075362F" w:rsidRDefault="0075362F" w:rsidP="0075362F">
            <w:pPr>
              <w:numPr>
                <w:ilvl w:val="0"/>
                <w:numId w:val="37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Edit and align text</w:t>
            </w:r>
          </w:p>
          <w:p w14:paraId="165B8AAB" w14:textId="77777777" w:rsidR="00000000" w:rsidRPr="0075362F" w:rsidRDefault="0075362F" w:rsidP="0075362F">
            <w:pPr>
              <w:numPr>
                <w:ilvl w:val="0"/>
                <w:numId w:val="37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Add and change </w:t>
            </w:r>
            <w:proofErr w:type="spellStart"/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colour</w:t>
            </w:r>
            <w:proofErr w:type="spellEnd"/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 schemes, symbols and text</w:t>
            </w:r>
          </w:p>
          <w:p w14:paraId="50E3755F" w14:textId="77777777" w:rsidR="00000000" w:rsidRPr="0075362F" w:rsidRDefault="0075362F" w:rsidP="0075362F">
            <w:pPr>
              <w:numPr>
                <w:ilvl w:val="0"/>
                <w:numId w:val="37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lastRenderedPageBreak/>
              <w:t xml:space="preserve">Upload own images to CANVA </w:t>
            </w:r>
          </w:p>
          <w:p w14:paraId="411AA0A4" w14:textId="1CACFA09" w:rsidR="00000000" w:rsidRPr="0075362F" w:rsidRDefault="0075362F" w:rsidP="0075362F">
            <w:pPr>
              <w:numPr>
                <w:ilvl w:val="0"/>
                <w:numId w:val="37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Combine images with templates/logo designs </w:t>
            </w:r>
          </w:p>
          <w:p w14:paraId="3300F500" w14:textId="77777777" w:rsidR="0075362F" w:rsidRPr="0075362F" w:rsidRDefault="0075362F" w:rsidP="0075362F">
            <w:pPr>
              <w:ind w:left="720"/>
              <w:rPr>
                <w:rFonts w:eastAsia="Arial" w:cstheme="minorHAnsi"/>
                <w:color w:val="202124"/>
                <w:sz w:val="20"/>
                <w:szCs w:val="20"/>
              </w:rPr>
            </w:pPr>
          </w:p>
          <w:p w14:paraId="35919955" w14:textId="46C3D0A6" w:rsidR="0075362F" w:rsidRDefault="0075362F" w:rsidP="0075362F">
            <w:pPr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General skills include:</w:t>
            </w:r>
          </w:p>
          <w:p w14:paraId="61284D5D" w14:textId="77777777" w:rsidR="0075362F" w:rsidRPr="0075362F" w:rsidRDefault="0075362F" w:rsidP="0075362F">
            <w:pPr>
              <w:rPr>
                <w:rFonts w:eastAsia="Arial" w:cstheme="minorHAnsi"/>
                <w:color w:val="202124"/>
                <w:sz w:val="20"/>
                <w:szCs w:val="20"/>
              </w:rPr>
            </w:pPr>
          </w:p>
          <w:p w14:paraId="2DB41EFB" w14:textId="77777777" w:rsidR="00000000" w:rsidRPr="0075362F" w:rsidRDefault="0075362F" w:rsidP="0075362F">
            <w:pPr>
              <w:numPr>
                <w:ilvl w:val="0"/>
                <w:numId w:val="38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To be able to save work and put it in a folder</w:t>
            </w:r>
          </w:p>
          <w:p w14:paraId="72155980" w14:textId="77777777" w:rsidR="00000000" w:rsidRPr="0075362F" w:rsidRDefault="0075362F" w:rsidP="0075362F">
            <w:pPr>
              <w:numPr>
                <w:ilvl w:val="0"/>
                <w:numId w:val="38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To be able to email using the school email account</w:t>
            </w:r>
          </w:p>
          <w:p w14:paraId="381766EE" w14:textId="77777777" w:rsidR="00000000" w:rsidRPr="0075362F" w:rsidRDefault="0075362F" w:rsidP="0075362F">
            <w:pPr>
              <w:numPr>
                <w:ilvl w:val="0"/>
                <w:numId w:val="38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To be able to confidently use Microsoft Teams when needed to access and send work</w:t>
            </w:r>
          </w:p>
          <w:p w14:paraId="114CED3F" w14:textId="77777777" w:rsidR="0075362F" w:rsidRPr="00D01385" w:rsidRDefault="0075362F" w:rsidP="406D46A5">
            <w:pPr>
              <w:rPr>
                <w:rFonts w:eastAsia="Arial" w:cstheme="minorHAnsi"/>
                <w:color w:val="202124"/>
                <w:sz w:val="20"/>
                <w:szCs w:val="20"/>
              </w:rPr>
            </w:pPr>
          </w:p>
          <w:p w14:paraId="71E88A1B" w14:textId="6AFDCC33" w:rsidR="406D46A5" w:rsidRDefault="0075362F" w:rsidP="406D46A5">
            <w:pPr>
              <w:rPr>
                <w:rFonts w:eastAsia="Arial" w:cstheme="minorHAnsi"/>
                <w:color w:val="202124"/>
                <w:sz w:val="20"/>
                <w:szCs w:val="20"/>
              </w:rPr>
            </w:pPr>
            <w:r>
              <w:rPr>
                <w:rFonts w:eastAsia="Arial" w:cstheme="minorHAnsi"/>
                <w:color w:val="202124"/>
                <w:sz w:val="20"/>
                <w:szCs w:val="20"/>
              </w:rPr>
              <w:t>Tier 2 Vocab:</w:t>
            </w:r>
          </w:p>
          <w:p w14:paraId="258FC36E" w14:textId="17491307" w:rsidR="0075362F" w:rsidRDefault="0075362F" w:rsidP="406D46A5">
            <w:pPr>
              <w:rPr>
                <w:rFonts w:eastAsia="Arial" w:cstheme="minorHAnsi"/>
                <w:color w:val="202124"/>
                <w:sz w:val="20"/>
                <w:szCs w:val="20"/>
              </w:rPr>
            </w:pPr>
          </w:p>
          <w:p w14:paraId="74EB66E0" w14:textId="77777777" w:rsidR="0075362F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Edit</w:t>
            </w:r>
          </w:p>
          <w:p w14:paraId="05D68C40" w14:textId="77777777" w:rsidR="0075362F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Logo</w:t>
            </w:r>
          </w:p>
          <w:p w14:paraId="12CF23E2" w14:textId="77777777" w:rsidR="0075362F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Symbol </w:t>
            </w:r>
          </w:p>
          <w:p w14:paraId="2FA04428" w14:textId="77777777" w:rsidR="0075362F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Elements </w:t>
            </w:r>
          </w:p>
          <w:p w14:paraId="32638F12" w14:textId="77777777" w:rsidR="0075362F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Font style</w:t>
            </w:r>
          </w:p>
          <w:p w14:paraId="30746587" w14:textId="77777777" w:rsidR="0075362F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Add</w:t>
            </w:r>
          </w:p>
          <w:p w14:paraId="7C67CA86" w14:textId="77777777" w:rsidR="0075362F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Create</w:t>
            </w:r>
          </w:p>
          <w:p w14:paraId="34D178C2" w14:textId="77777777" w:rsidR="0075362F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Combine </w:t>
            </w:r>
          </w:p>
          <w:p w14:paraId="63126A8A" w14:textId="77777777" w:rsidR="0075362F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Layer</w:t>
            </w:r>
          </w:p>
          <w:p w14:paraId="548E1596" w14:textId="77777777" w:rsidR="0075362F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Email</w:t>
            </w:r>
          </w:p>
          <w:p w14:paraId="69DEF315" w14:textId="77777777" w:rsidR="0075362F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Folder</w:t>
            </w:r>
          </w:p>
          <w:p w14:paraId="2920536F" w14:textId="77777777" w:rsidR="0075362F" w:rsidRPr="0075362F" w:rsidRDefault="0075362F" w:rsidP="0075362F">
            <w:pPr>
              <w:pStyle w:val="ListParagraph"/>
              <w:numPr>
                <w:ilvl w:val="0"/>
                <w:numId w:val="39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Program</w:t>
            </w:r>
          </w:p>
          <w:p w14:paraId="696BB2A1" w14:textId="7D730304" w:rsidR="0075362F" w:rsidRDefault="0075362F" w:rsidP="406D46A5">
            <w:pPr>
              <w:rPr>
                <w:rFonts w:eastAsia="Arial" w:cstheme="minorHAnsi"/>
                <w:color w:val="202124"/>
                <w:sz w:val="20"/>
                <w:szCs w:val="20"/>
              </w:rPr>
            </w:pPr>
          </w:p>
          <w:p w14:paraId="4047B933" w14:textId="0FFD1747" w:rsidR="0075362F" w:rsidRDefault="0075362F" w:rsidP="406D46A5">
            <w:pPr>
              <w:rPr>
                <w:rFonts w:eastAsia="Arial" w:cstheme="minorHAnsi"/>
                <w:color w:val="202124"/>
                <w:sz w:val="20"/>
                <w:szCs w:val="20"/>
              </w:rPr>
            </w:pPr>
            <w:r>
              <w:rPr>
                <w:rFonts w:eastAsia="Arial" w:cstheme="minorHAnsi"/>
                <w:color w:val="202124"/>
                <w:sz w:val="20"/>
                <w:szCs w:val="20"/>
              </w:rPr>
              <w:t>Tier 3 Vocab:</w:t>
            </w:r>
          </w:p>
          <w:p w14:paraId="7B72BE8E" w14:textId="7C053D87" w:rsidR="0075362F" w:rsidRDefault="0075362F" w:rsidP="406D46A5">
            <w:pPr>
              <w:rPr>
                <w:rFonts w:eastAsia="Arial" w:cstheme="minorHAnsi"/>
                <w:color w:val="202124"/>
                <w:sz w:val="20"/>
                <w:szCs w:val="20"/>
              </w:rPr>
            </w:pPr>
          </w:p>
          <w:p w14:paraId="18667547" w14:textId="77777777" w:rsidR="0075362F" w:rsidRPr="0075362F" w:rsidRDefault="0075362F" w:rsidP="0075362F">
            <w:pPr>
              <w:pStyle w:val="ListParagraph"/>
              <w:numPr>
                <w:ilvl w:val="0"/>
                <w:numId w:val="40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Contrast</w:t>
            </w:r>
          </w:p>
          <w:p w14:paraId="2DADE36F" w14:textId="77777777" w:rsidR="0075362F" w:rsidRPr="0075362F" w:rsidRDefault="0075362F" w:rsidP="0075362F">
            <w:pPr>
              <w:pStyle w:val="ListParagraph"/>
              <w:numPr>
                <w:ilvl w:val="0"/>
                <w:numId w:val="40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Manipulate </w:t>
            </w:r>
          </w:p>
          <w:p w14:paraId="02FAED79" w14:textId="77777777" w:rsidR="0075362F" w:rsidRPr="0075362F" w:rsidRDefault="0075362F" w:rsidP="0075362F">
            <w:pPr>
              <w:pStyle w:val="ListParagraph"/>
              <w:numPr>
                <w:ilvl w:val="0"/>
                <w:numId w:val="40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Typography style</w:t>
            </w:r>
          </w:p>
          <w:p w14:paraId="6F74EDC1" w14:textId="77777777" w:rsidR="0075362F" w:rsidRPr="0075362F" w:rsidRDefault="0075362F" w:rsidP="0075362F">
            <w:pPr>
              <w:pStyle w:val="ListParagraph"/>
              <w:numPr>
                <w:ilvl w:val="0"/>
                <w:numId w:val="40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Filter </w:t>
            </w:r>
          </w:p>
          <w:p w14:paraId="73D20B29" w14:textId="77777777" w:rsidR="0075362F" w:rsidRPr="0075362F" w:rsidRDefault="0075362F" w:rsidP="0075362F">
            <w:pPr>
              <w:pStyle w:val="ListParagraph"/>
              <w:numPr>
                <w:ilvl w:val="0"/>
                <w:numId w:val="40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Crop </w:t>
            </w:r>
          </w:p>
          <w:p w14:paraId="5C031303" w14:textId="77777777" w:rsidR="0075362F" w:rsidRPr="0075362F" w:rsidRDefault="0075362F" w:rsidP="0075362F">
            <w:pPr>
              <w:pStyle w:val="ListParagraph"/>
              <w:numPr>
                <w:ilvl w:val="0"/>
                <w:numId w:val="40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Brand </w:t>
            </w:r>
          </w:p>
          <w:p w14:paraId="7CFD4250" w14:textId="77777777" w:rsidR="0075362F" w:rsidRPr="0075362F" w:rsidRDefault="0075362F" w:rsidP="0075362F">
            <w:pPr>
              <w:pStyle w:val="ListParagraph"/>
              <w:numPr>
                <w:ilvl w:val="0"/>
                <w:numId w:val="40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Superimpose </w:t>
            </w:r>
          </w:p>
          <w:p w14:paraId="1AE5EA4E" w14:textId="77777777" w:rsidR="0075362F" w:rsidRPr="0075362F" w:rsidRDefault="0075362F" w:rsidP="0075362F">
            <w:pPr>
              <w:pStyle w:val="ListParagraph"/>
              <w:numPr>
                <w:ilvl w:val="0"/>
                <w:numId w:val="40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Client brief </w:t>
            </w:r>
          </w:p>
          <w:p w14:paraId="015A73E7" w14:textId="77777777" w:rsidR="0075362F" w:rsidRPr="0075362F" w:rsidRDefault="0075362F" w:rsidP="0075362F">
            <w:pPr>
              <w:pStyle w:val="ListParagraph"/>
              <w:numPr>
                <w:ilvl w:val="0"/>
                <w:numId w:val="40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>Industry</w:t>
            </w:r>
          </w:p>
          <w:p w14:paraId="061D15ED" w14:textId="77777777" w:rsidR="0075362F" w:rsidRPr="0075362F" w:rsidRDefault="0075362F" w:rsidP="0075362F">
            <w:pPr>
              <w:pStyle w:val="ListParagraph"/>
              <w:numPr>
                <w:ilvl w:val="0"/>
                <w:numId w:val="40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lastRenderedPageBreak/>
              <w:t>Centering</w:t>
            </w:r>
          </w:p>
          <w:p w14:paraId="24DED0A2" w14:textId="77777777" w:rsidR="0075362F" w:rsidRPr="0075362F" w:rsidRDefault="0075362F" w:rsidP="0075362F">
            <w:pPr>
              <w:pStyle w:val="ListParagraph"/>
              <w:numPr>
                <w:ilvl w:val="0"/>
                <w:numId w:val="40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Align/alignment  </w:t>
            </w:r>
          </w:p>
          <w:p w14:paraId="12F6AA48" w14:textId="77777777" w:rsidR="0075362F" w:rsidRPr="0075362F" w:rsidRDefault="0075362F" w:rsidP="0075362F">
            <w:pPr>
              <w:pStyle w:val="ListParagraph"/>
              <w:numPr>
                <w:ilvl w:val="0"/>
                <w:numId w:val="40"/>
              </w:numPr>
              <w:rPr>
                <w:rFonts w:eastAsia="Arial" w:cstheme="minorHAnsi"/>
                <w:color w:val="202124"/>
                <w:sz w:val="20"/>
                <w:szCs w:val="20"/>
              </w:rPr>
            </w:pPr>
            <w:r w:rsidRPr="0075362F"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  <w:t xml:space="preserve">Upload/download </w:t>
            </w:r>
          </w:p>
          <w:p w14:paraId="70164C44" w14:textId="77777777" w:rsidR="0075362F" w:rsidRPr="00D01385" w:rsidRDefault="0075362F" w:rsidP="406D46A5">
            <w:pPr>
              <w:rPr>
                <w:rFonts w:eastAsia="Arial" w:cstheme="minorHAnsi"/>
                <w:color w:val="202124"/>
                <w:sz w:val="20"/>
                <w:szCs w:val="20"/>
              </w:rPr>
            </w:pPr>
          </w:p>
          <w:p w14:paraId="2FF1635D" w14:textId="77777777" w:rsidR="00E55E15" w:rsidRPr="00D01385" w:rsidRDefault="00E55E15" w:rsidP="00B122B7">
            <w:pPr>
              <w:rPr>
                <w:rFonts w:cstheme="minorHAnsi"/>
                <w:sz w:val="20"/>
                <w:szCs w:val="20"/>
              </w:rPr>
            </w:pPr>
          </w:p>
          <w:p w14:paraId="26830BCF" w14:textId="2D392942" w:rsidR="00E55E15" w:rsidRPr="00D01385" w:rsidRDefault="00E55E15" w:rsidP="00B122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9" w:type="dxa"/>
          </w:tcPr>
          <w:p w14:paraId="2072ABF6" w14:textId="77777777" w:rsidR="0075362F" w:rsidRPr="009761FA" w:rsidRDefault="0075362F" w:rsidP="0075362F">
            <w:p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lastRenderedPageBreak/>
              <w:t xml:space="preserve">Real life examples and links to real-world scenarios include: </w:t>
            </w:r>
          </w:p>
          <w:p w14:paraId="6A3BAD71" w14:textId="77777777" w:rsidR="0075362F" w:rsidRPr="009761FA" w:rsidRDefault="0075362F" w:rsidP="0075362F">
            <w:pPr>
              <w:rPr>
                <w:sz w:val="20"/>
                <w:szCs w:val="20"/>
              </w:rPr>
            </w:pPr>
          </w:p>
          <w:p w14:paraId="0E79C748" w14:textId="77777777" w:rsidR="0075362F" w:rsidRPr="009761FA" w:rsidRDefault="0075362F" w:rsidP="0075362F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How to respond to an industry style brief. </w:t>
            </w:r>
          </w:p>
          <w:p w14:paraId="70DED8F7" w14:textId="77777777" w:rsidR="0075362F" w:rsidRPr="001525CC" w:rsidRDefault="0075362F" w:rsidP="0075362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s tailored to local businesses to give students contextual examples i.e. local newspaper want you to create a new social-media campaign</w:t>
            </w:r>
          </w:p>
          <w:p w14:paraId="30366455" w14:textId="77777777" w:rsidR="0075362F" w:rsidRPr="009761FA" w:rsidRDefault="0075362F" w:rsidP="0075362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Create work for a client and respond to their needs. </w:t>
            </w:r>
          </w:p>
          <w:p w14:paraId="31B3DA3C" w14:textId="77777777" w:rsidR="0075362F" w:rsidRPr="009761FA" w:rsidRDefault="0075362F" w:rsidP="0075362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Evidence all their editing and skill development to put into a portfolio for an employer. </w:t>
            </w:r>
          </w:p>
          <w:p w14:paraId="5BC802F7" w14:textId="79261387" w:rsidR="0075362F" w:rsidRPr="009761FA" w:rsidRDefault="0075362F" w:rsidP="0075362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Case study analysis of how newspapers and magazines airbrush and photoshop images of celebrities to create representations that are unrealistic and unattainable for young people. </w:t>
            </w:r>
            <w:r>
              <w:rPr>
                <w:sz w:val="20"/>
                <w:szCs w:val="20"/>
              </w:rPr>
              <w:t xml:space="preserve">Students consider this when using programs like CANVA to create their own representations. Students choose </w:t>
            </w:r>
            <w:r>
              <w:rPr>
                <w:sz w:val="20"/>
                <w:szCs w:val="20"/>
              </w:rPr>
              <w:lastRenderedPageBreak/>
              <w:t xml:space="preserve">whether to reinforce or challenge stereotypes with their own images. </w:t>
            </w:r>
          </w:p>
          <w:p w14:paraId="2326AF66" w14:textId="77777777" w:rsidR="0075362F" w:rsidRPr="009761FA" w:rsidRDefault="0075362F" w:rsidP="0075362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Mental-health issues such as anorexia and body dysmorphia and how the advertising industry contributes to this.  </w:t>
            </w:r>
          </w:p>
          <w:p w14:paraId="1E23A496" w14:textId="77777777" w:rsidR="0075362F" w:rsidRPr="009761FA" w:rsidRDefault="0075362F" w:rsidP="0075362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Consider the moral and ethical implications of editing and manipulating images and reflect on what editing they have done in their work. </w:t>
            </w:r>
          </w:p>
          <w:p w14:paraId="7B983BC8" w14:textId="2F0F9DE7" w:rsidR="0075362F" w:rsidRPr="0075362F" w:rsidRDefault="0075362F" w:rsidP="406D46A5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Stereotypes in the media: how can editing be used to reinforce stereotypes and what impact can this have? Have they reinforced a stereotype in their work or created a countertype? Is their work positive or part of the problem? </w:t>
            </w:r>
          </w:p>
          <w:p w14:paraId="4DE8B215" w14:textId="77777777" w:rsidR="0075362F" w:rsidRDefault="0075362F" w:rsidP="406D46A5">
            <w:pPr>
              <w:rPr>
                <w:rFonts w:cstheme="minorHAnsi"/>
                <w:sz w:val="20"/>
                <w:szCs w:val="20"/>
              </w:rPr>
            </w:pPr>
          </w:p>
          <w:p w14:paraId="1E83D764" w14:textId="1A3A695C" w:rsidR="406D46A5" w:rsidRDefault="0075362F" w:rsidP="406D46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y questions to prompt student thinking include:</w:t>
            </w:r>
          </w:p>
          <w:p w14:paraId="68D76B20" w14:textId="2B35873D" w:rsidR="0075362F" w:rsidRDefault="0075362F" w:rsidP="406D46A5">
            <w:pPr>
              <w:rPr>
                <w:rFonts w:cstheme="minorHAnsi"/>
                <w:sz w:val="20"/>
                <w:szCs w:val="20"/>
              </w:rPr>
            </w:pPr>
          </w:p>
          <w:p w14:paraId="47B26C55" w14:textId="77777777" w:rsidR="00000000" w:rsidRPr="0075362F" w:rsidRDefault="0075362F" w:rsidP="0075362F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75362F">
              <w:rPr>
                <w:rFonts w:cstheme="minorHAnsi"/>
                <w:sz w:val="20"/>
                <w:szCs w:val="20"/>
                <w:lang w:val="en-US"/>
              </w:rPr>
              <w:t xml:space="preserve">What is CANVA? </w:t>
            </w:r>
            <w:hyperlink r:id="rId11" w:history="1">
              <w:r w:rsidRPr="0075362F">
                <w:rPr>
                  <w:rStyle w:val="Hyperlink"/>
                  <w:rFonts w:cstheme="minorHAnsi"/>
                  <w:sz w:val="20"/>
                  <w:szCs w:val="20"/>
                </w:rPr>
                <w:t xml:space="preserve">https://www.canva.com/templates/ </w:t>
              </w:r>
            </w:hyperlink>
          </w:p>
          <w:p w14:paraId="22F2D74A" w14:textId="7C1242DC" w:rsidR="00000000" w:rsidRPr="0075362F" w:rsidRDefault="0075362F" w:rsidP="0075362F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75362F">
              <w:rPr>
                <w:rFonts w:cstheme="minorHAnsi"/>
                <w:sz w:val="20"/>
                <w:szCs w:val="20"/>
                <w:lang w:val="en-US"/>
              </w:rPr>
              <w:t>How is it similar/dif</w:t>
            </w:r>
            <w:r w:rsidRPr="0075362F">
              <w:rPr>
                <w:rFonts w:cstheme="minorHAnsi"/>
                <w:sz w:val="20"/>
                <w:szCs w:val="20"/>
                <w:lang w:val="en-US"/>
              </w:rPr>
              <w:t>ferent to Photoshop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ixlr</w:t>
            </w:r>
            <w:proofErr w:type="spellEnd"/>
            <w:r w:rsidRPr="0075362F"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  <w:p w14:paraId="593A06A0" w14:textId="77777777" w:rsidR="00000000" w:rsidRPr="0075362F" w:rsidRDefault="0075362F" w:rsidP="0075362F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75362F">
              <w:rPr>
                <w:rFonts w:cstheme="minorHAnsi"/>
                <w:sz w:val="20"/>
                <w:szCs w:val="20"/>
                <w:lang w:val="en-US"/>
              </w:rPr>
              <w:t>How can it be used to edit, create and manipulate images?</w:t>
            </w:r>
          </w:p>
          <w:p w14:paraId="221D12AD" w14:textId="77777777" w:rsidR="00000000" w:rsidRPr="0075362F" w:rsidRDefault="0075362F" w:rsidP="0075362F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75362F">
              <w:rPr>
                <w:rFonts w:cstheme="minorHAnsi"/>
                <w:sz w:val="20"/>
                <w:szCs w:val="20"/>
                <w:lang w:val="en-US"/>
              </w:rPr>
              <w:t>How can I change/trial different co</w:t>
            </w:r>
            <w:r w:rsidRPr="0075362F">
              <w:rPr>
                <w:rFonts w:cstheme="minorHAnsi"/>
                <w:sz w:val="20"/>
                <w:szCs w:val="20"/>
                <w:lang w:val="en-US"/>
              </w:rPr>
              <w:t>lor schemes and typography styles to achieve different effects/connotations?</w:t>
            </w:r>
          </w:p>
          <w:p w14:paraId="50623590" w14:textId="77777777" w:rsidR="00000000" w:rsidRPr="0075362F" w:rsidRDefault="0075362F" w:rsidP="0075362F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75362F">
              <w:rPr>
                <w:rFonts w:cstheme="minorHAnsi"/>
                <w:sz w:val="20"/>
                <w:szCs w:val="20"/>
                <w:lang w:val="en-US"/>
              </w:rPr>
              <w:t xml:space="preserve">How can I use it to create posters, logos, flyers etc. </w:t>
            </w:r>
          </w:p>
          <w:p w14:paraId="62ADB06C" w14:textId="77777777" w:rsidR="00000000" w:rsidRPr="0075362F" w:rsidRDefault="0075362F" w:rsidP="0075362F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75362F">
              <w:rPr>
                <w:rFonts w:cstheme="minorHAnsi"/>
                <w:sz w:val="20"/>
                <w:szCs w:val="20"/>
                <w:lang w:val="en-US"/>
              </w:rPr>
              <w:lastRenderedPageBreak/>
              <w:t>How can it be used by industry professionals to meet the requirements of a client brief?</w:t>
            </w:r>
          </w:p>
          <w:p w14:paraId="3C561AA4" w14:textId="77777777" w:rsidR="00000000" w:rsidRPr="0075362F" w:rsidRDefault="0075362F" w:rsidP="0075362F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75362F">
              <w:rPr>
                <w:rFonts w:cstheme="minorHAnsi"/>
                <w:sz w:val="20"/>
                <w:szCs w:val="20"/>
                <w:lang w:val="en-US"/>
              </w:rPr>
              <w:t>How can I edit and manipulate a pre-existing logo to create something entirel</w:t>
            </w:r>
            <w:r w:rsidRPr="0075362F">
              <w:rPr>
                <w:rFonts w:cstheme="minorHAnsi"/>
                <w:sz w:val="20"/>
                <w:szCs w:val="20"/>
                <w:lang w:val="en-US"/>
              </w:rPr>
              <w:t>y new?</w:t>
            </w:r>
          </w:p>
          <w:p w14:paraId="3F91F61E" w14:textId="77777777" w:rsidR="0075362F" w:rsidRPr="00D01385" w:rsidRDefault="0075362F" w:rsidP="406D46A5">
            <w:pPr>
              <w:rPr>
                <w:rFonts w:cstheme="minorHAnsi"/>
                <w:sz w:val="20"/>
                <w:szCs w:val="20"/>
              </w:rPr>
            </w:pPr>
          </w:p>
          <w:p w14:paraId="110A3A51" w14:textId="48FB6EDE" w:rsidR="00BF3BCB" w:rsidRPr="00D01385" w:rsidRDefault="00BF3BCB" w:rsidP="00BF55C2">
            <w:pPr>
              <w:rPr>
                <w:rFonts w:cstheme="minorHAnsi"/>
                <w:sz w:val="20"/>
                <w:szCs w:val="20"/>
              </w:rPr>
            </w:pPr>
          </w:p>
          <w:p w14:paraId="0C68D7BF" w14:textId="6D55E74E" w:rsidR="003E5A2A" w:rsidRPr="00D01385" w:rsidRDefault="003E5A2A" w:rsidP="00BF55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595BF4" w14:textId="77777777" w:rsidR="00391F1E" w:rsidRPr="00D01385" w:rsidRDefault="00391F1E">
      <w:pPr>
        <w:rPr>
          <w:rFonts w:cstheme="minorHAnsi"/>
          <w:sz w:val="20"/>
          <w:szCs w:val="20"/>
        </w:rPr>
      </w:pPr>
    </w:p>
    <w:sectPr w:rsidR="00391F1E" w:rsidRPr="00D01385" w:rsidSect="00391F1E">
      <w:footerReference w:type="default" r:id="rId12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7F98" w14:textId="77777777" w:rsidR="00700131" w:rsidRDefault="00700131" w:rsidP="009761FA">
      <w:r>
        <w:separator/>
      </w:r>
    </w:p>
  </w:endnote>
  <w:endnote w:type="continuationSeparator" w:id="0">
    <w:p w14:paraId="636FF660" w14:textId="77777777" w:rsidR="00700131" w:rsidRDefault="00700131" w:rsidP="0097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7A21" w14:textId="5E2EA04C" w:rsidR="009761FA" w:rsidRDefault="009761FA">
    <w:pPr>
      <w:pStyle w:val="Footer"/>
    </w:pPr>
    <w:r>
      <w:t>Meden School Curriculum Planning – Medium Term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26FE" w14:textId="77777777" w:rsidR="00700131" w:rsidRDefault="00700131" w:rsidP="009761FA">
      <w:r>
        <w:separator/>
      </w:r>
    </w:p>
  </w:footnote>
  <w:footnote w:type="continuationSeparator" w:id="0">
    <w:p w14:paraId="33FDFE36" w14:textId="77777777" w:rsidR="00700131" w:rsidRDefault="00700131" w:rsidP="0097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9CA"/>
    <w:multiLevelType w:val="hybridMultilevel"/>
    <w:tmpl w:val="D6C8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6C8"/>
    <w:multiLevelType w:val="hybridMultilevel"/>
    <w:tmpl w:val="C66C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283F"/>
    <w:multiLevelType w:val="hybridMultilevel"/>
    <w:tmpl w:val="5B84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7DA"/>
    <w:multiLevelType w:val="multilevel"/>
    <w:tmpl w:val="051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5E04E3"/>
    <w:multiLevelType w:val="hybridMultilevel"/>
    <w:tmpl w:val="3B3AA796"/>
    <w:lvl w:ilvl="0" w:tplc="B84CCC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285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3E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096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48A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0AA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2E3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06E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654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6F93"/>
    <w:multiLevelType w:val="hybridMultilevel"/>
    <w:tmpl w:val="3AF2E038"/>
    <w:lvl w:ilvl="0" w:tplc="78C82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89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A4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A6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60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84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C3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60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48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1D1C"/>
    <w:multiLevelType w:val="hybridMultilevel"/>
    <w:tmpl w:val="FBAC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B25"/>
    <w:multiLevelType w:val="hybridMultilevel"/>
    <w:tmpl w:val="4C386F96"/>
    <w:lvl w:ilvl="0" w:tplc="4808C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8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67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60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D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A5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A3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0F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0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8A1397"/>
    <w:multiLevelType w:val="hybridMultilevel"/>
    <w:tmpl w:val="51989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B2931"/>
    <w:multiLevelType w:val="hybridMultilevel"/>
    <w:tmpl w:val="8B92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3C6A"/>
    <w:multiLevelType w:val="hybridMultilevel"/>
    <w:tmpl w:val="F16E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87C5D"/>
    <w:multiLevelType w:val="hybridMultilevel"/>
    <w:tmpl w:val="B28E933C"/>
    <w:lvl w:ilvl="0" w:tplc="E6CCD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8F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E0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2C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E8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69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A0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CA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098C"/>
    <w:multiLevelType w:val="hybridMultilevel"/>
    <w:tmpl w:val="7FFA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7E0B"/>
    <w:multiLevelType w:val="hybridMultilevel"/>
    <w:tmpl w:val="A0764452"/>
    <w:lvl w:ilvl="0" w:tplc="53C8A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0F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8A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B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80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C6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68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4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49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705E1"/>
    <w:multiLevelType w:val="hybridMultilevel"/>
    <w:tmpl w:val="4E3CB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5141"/>
    <w:multiLevelType w:val="multilevel"/>
    <w:tmpl w:val="0112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138A"/>
    <w:multiLevelType w:val="hybridMultilevel"/>
    <w:tmpl w:val="A47A4A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E202B"/>
    <w:multiLevelType w:val="hybridMultilevel"/>
    <w:tmpl w:val="28EC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7B25"/>
    <w:multiLevelType w:val="hybridMultilevel"/>
    <w:tmpl w:val="41027102"/>
    <w:lvl w:ilvl="0" w:tplc="D2D6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CC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E5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87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47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EF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6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07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0F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4AAC"/>
    <w:multiLevelType w:val="hybridMultilevel"/>
    <w:tmpl w:val="F0C0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07EF3"/>
    <w:multiLevelType w:val="hybridMultilevel"/>
    <w:tmpl w:val="FAE48872"/>
    <w:lvl w:ilvl="0" w:tplc="E6DE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05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8A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61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67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A6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4B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46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00CDB"/>
    <w:multiLevelType w:val="hybridMultilevel"/>
    <w:tmpl w:val="A834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28D5"/>
    <w:multiLevelType w:val="hybridMultilevel"/>
    <w:tmpl w:val="6792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975FD"/>
    <w:multiLevelType w:val="hybridMultilevel"/>
    <w:tmpl w:val="6648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F0CF8"/>
    <w:multiLevelType w:val="hybridMultilevel"/>
    <w:tmpl w:val="7C868C0E"/>
    <w:lvl w:ilvl="0" w:tplc="88CC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A8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49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E8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4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87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4D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6D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9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30370"/>
    <w:multiLevelType w:val="hybridMultilevel"/>
    <w:tmpl w:val="066A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172EC"/>
    <w:multiLevelType w:val="hybridMultilevel"/>
    <w:tmpl w:val="3846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84154"/>
    <w:multiLevelType w:val="hybridMultilevel"/>
    <w:tmpl w:val="E208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6346A"/>
    <w:multiLevelType w:val="hybridMultilevel"/>
    <w:tmpl w:val="2C925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1B5E"/>
    <w:multiLevelType w:val="hybridMultilevel"/>
    <w:tmpl w:val="57D27338"/>
    <w:lvl w:ilvl="0" w:tplc="8A6E2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41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B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E1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E7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E3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82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25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83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0294"/>
    <w:multiLevelType w:val="hybridMultilevel"/>
    <w:tmpl w:val="3642F2C6"/>
    <w:lvl w:ilvl="0" w:tplc="27E84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A4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81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A5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E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4B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EC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1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C1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AB25B5"/>
    <w:multiLevelType w:val="hybridMultilevel"/>
    <w:tmpl w:val="8AFEB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2172"/>
    <w:multiLevelType w:val="hybridMultilevel"/>
    <w:tmpl w:val="7464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39D2"/>
    <w:multiLevelType w:val="hybridMultilevel"/>
    <w:tmpl w:val="BFAE31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8B7489"/>
    <w:multiLevelType w:val="multilevel"/>
    <w:tmpl w:val="FF24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986689"/>
    <w:multiLevelType w:val="hybridMultilevel"/>
    <w:tmpl w:val="B8C05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87506"/>
    <w:multiLevelType w:val="hybridMultilevel"/>
    <w:tmpl w:val="75F243FE"/>
    <w:lvl w:ilvl="0" w:tplc="F6A0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8B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AE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6B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A6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81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85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2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8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80605"/>
    <w:multiLevelType w:val="hybridMultilevel"/>
    <w:tmpl w:val="1948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C697B"/>
    <w:multiLevelType w:val="hybridMultilevel"/>
    <w:tmpl w:val="B676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002CF"/>
    <w:multiLevelType w:val="multilevel"/>
    <w:tmpl w:val="E3EE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CA633E"/>
    <w:multiLevelType w:val="hybridMultilevel"/>
    <w:tmpl w:val="319C9AC8"/>
    <w:lvl w:ilvl="0" w:tplc="80EC7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63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DA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CEF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4E5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4F6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8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6D5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8FF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9"/>
  </w:num>
  <w:num w:numId="4">
    <w:abstractNumId w:val="36"/>
  </w:num>
  <w:num w:numId="5">
    <w:abstractNumId w:val="18"/>
  </w:num>
  <w:num w:numId="6">
    <w:abstractNumId w:val="12"/>
  </w:num>
  <w:num w:numId="7">
    <w:abstractNumId w:val="37"/>
  </w:num>
  <w:num w:numId="8">
    <w:abstractNumId w:val="33"/>
  </w:num>
  <w:num w:numId="9">
    <w:abstractNumId w:val="19"/>
  </w:num>
  <w:num w:numId="10">
    <w:abstractNumId w:val="10"/>
  </w:num>
  <w:num w:numId="11">
    <w:abstractNumId w:val="28"/>
  </w:num>
  <w:num w:numId="12">
    <w:abstractNumId w:val="17"/>
  </w:num>
  <w:num w:numId="13">
    <w:abstractNumId w:val="21"/>
  </w:num>
  <w:num w:numId="14">
    <w:abstractNumId w:val="8"/>
  </w:num>
  <w:num w:numId="15">
    <w:abstractNumId w:val="32"/>
  </w:num>
  <w:num w:numId="16">
    <w:abstractNumId w:val="27"/>
  </w:num>
  <w:num w:numId="17">
    <w:abstractNumId w:val="1"/>
  </w:num>
  <w:num w:numId="18">
    <w:abstractNumId w:val="23"/>
  </w:num>
  <w:num w:numId="19">
    <w:abstractNumId w:val="26"/>
  </w:num>
  <w:num w:numId="20">
    <w:abstractNumId w:val="25"/>
  </w:num>
  <w:num w:numId="21">
    <w:abstractNumId w:val="35"/>
  </w:num>
  <w:num w:numId="22">
    <w:abstractNumId w:val="22"/>
  </w:num>
  <w:num w:numId="23">
    <w:abstractNumId w:val="6"/>
  </w:num>
  <w:num w:numId="24">
    <w:abstractNumId w:val="0"/>
  </w:num>
  <w:num w:numId="25">
    <w:abstractNumId w:val="34"/>
  </w:num>
  <w:num w:numId="26">
    <w:abstractNumId w:val="14"/>
  </w:num>
  <w:num w:numId="27">
    <w:abstractNumId w:val="39"/>
  </w:num>
  <w:num w:numId="28">
    <w:abstractNumId w:val="3"/>
  </w:num>
  <w:num w:numId="29">
    <w:abstractNumId w:val="38"/>
  </w:num>
  <w:num w:numId="30">
    <w:abstractNumId w:val="31"/>
  </w:num>
  <w:num w:numId="31">
    <w:abstractNumId w:val="15"/>
  </w:num>
  <w:num w:numId="32">
    <w:abstractNumId w:val="2"/>
  </w:num>
  <w:num w:numId="33">
    <w:abstractNumId w:val="24"/>
  </w:num>
  <w:num w:numId="34">
    <w:abstractNumId w:val="5"/>
  </w:num>
  <w:num w:numId="35">
    <w:abstractNumId w:val="30"/>
  </w:num>
  <w:num w:numId="36">
    <w:abstractNumId w:val="7"/>
  </w:num>
  <w:num w:numId="37">
    <w:abstractNumId w:val="4"/>
  </w:num>
  <w:num w:numId="38">
    <w:abstractNumId w:val="40"/>
  </w:num>
  <w:num w:numId="39">
    <w:abstractNumId w:val="9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1E"/>
    <w:rsid w:val="00035228"/>
    <w:rsid w:val="000419AD"/>
    <w:rsid w:val="00046AA0"/>
    <w:rsid w:val="0009073C"/>
    <w:rsid w:val="000B54EC"/>
    <w:rsid w:val="000D137C"/>
    <w:rsid w:val="001955CE"/>
    <w:rsid w:val="001A21CD"/>
    <w:rsid w:val="001D55E0"/>
    <w:rsid w:val="001F508D"/>
    <w:rsid w:val="002671B5"/>
    <w:rsid w:val="002A6341"/>
    <w:rsid w:val="002D70D6"/>
    <w:rsid w:val="003168D7"/>
    <w:rsid w:val="003520EE"/>
    <w:rsid w:val="00391F1E"/>
    <w:rsid w:val="003B7D0B"/>
    <w:rsid w:val="003E5A2A"/>
    <w:rsid w:val="004028A3"/>
    <w:rsid w:val="00536AC7"/>
    <w:rsid w:val="00541F09"/>
    <w:rsid w:val="005766B2"/>
    <w:rsid w:val="00596D45"/>
    <w:rsid w:val="005C51ED"/>
    <w:rsid w:val="006526BD"/>
    <w:rsid w:val="006571AB"/>
    <w:rsid w:val="006808B7"/>
    <w:rsid w:val="006B4CFD"/>
    <w:rsid w:val="00700131"/>
    <w:rsid w:val="007113FA"/>
    <w:rsid w:val="0075362F"/>
    <w:rsid w:val="007A2D6C"/>
    <w:rsid w:val="00866CFA"/>
    <w:rsid w:val="0091222A"/>
    <w:rsid w:val="0094E357"/>
    <w:rsid w:val="00966A2D"/>
    <w:rsid w:val="009722F3"/>
    <w:rsid w:val="009757C9"/>
    <w:rsid w:val="009761FA"/>
    <w:rsid w:val="009F6AFC"/>
    <w:rsid w:val="00A052E1"/>
    <w:rsid w:val="00A31CFE"/>
    <w:rsid w:val="00A34961"/>
    <w:rsid w:val="00A94317"/>
    <w:rsid w:val="00AA05FF"/>
    <w:rsid w:val="00B122B7"/>
    <w:rsid w:val="00B156AB"/>
    <w:rsid w:val="00B46EED"/>
    <w:rsid w:val="00B702A4"/>
    <w:rsid w:val="00B8520A"/>
    <w:rsid w:val="00BD6F47"/>
    <w:rsid w:val="00BF10BE"/>
    <w:rsid w:val="00BF3BCB"/>
    <w:rsid w:val="00BF55C2"/>
    <w:rsid w:val="00C21823"/>
    <w:rsid w:val="00C93BF7"/>
    <w:rsid w:val="00CB7339"/>
    <w:rsid w:val="00CF3129"/>
    <w:rsid w:val="00D01385"/>
    <w:rsid w:val="00D14512"/>
    <w:rsid w:val="00D73641"/>
    <w:rsid w:val="00D83EDC"/>
    <w:rsid w:val="00DB2907"/>
    <w:rsid w:val="00DC7096"/>
    <w:rsid w:val="00DD600B"/>
    <w:rsid w:val="00DF71FF"/>
    <w:rsid w:val="00E55E15"/>
    <w:rsid w:val="00E60070"/>
    <w:rsid w:val="00E77416"/>
    <w:rsid w:val="00F27C4C"/>
    <w:rsid w:val="00F556C3"/>
    <w:rsid w:val="00F90B70"/>
    <w:rsid w:val="00F9378E"/>
    <w:rsid w:val="00FB1AFF"/>
    <w:rsid w:val="00FE0233"/>
    <w:rsid w:val="019ED74D"/>
    <w:rsid w:val="01CACF1D"/>
    <w:rsid w:val="029290AF"/>
    <w:rsid w:val="032FA933"/>
    <w:rsid w:val="042E6110"/>
    <w:rsid w:val="04377C8B"/>
    <w:rsid w:val="076F1D4D"/>
    <w:rsid w:val="08F10499"/>
    <w:rsid w:val="0A349724"/>
    <w:rsid w:val="0B24C53B"/>
    <w:rsid w:val="0C6A7F0D"/>
    <w:rsid w:val="0D706F05"/>
    <w:rsid w:val="0E6C5154"/>
    <w:rsid w:val="0F6A0E54"/>
    <w:rsid w:val="1114D19E"/>
    <w:rsid w:val="11307F96"/>
    <w:rsid w:val="11756460"/>
    <w:rsid w:val="1222CCD8"/>
    <w:rsid w:val="126EB97D"/>
    <w:rsid w:val="133FC277"/>
    <w:rsid w:val="14979808"/>
    <w:rsid w:val="14DAC30E"/>
    <w:rsid w:val="15E842C1"/>
    <w:rsid w:val="16971A14"/>
    <w:rsid w:val="1788DCE0"/>
    <w:rsid w:val="178D9F66"/>
    <w:rsid w:val="1812F833"/>
    <w:rsid w:val="1813339A"/>
    <w:rsid w:val="1897F7D3"/>
    <w:rsid w:val="18C80719"/>
    <w:rsid w:val="1A6C5FB4"/>
    <w:rsid w:val="1E15460A"/>
    <w:rsid w:val="1F33F719"/>
    <w:rsid w:val="1F3DF4C5"/>
    <w:rsid w:val="208EEC58"/>
    <w:rsid w:val="21B551B0"/>
    <w:rsid w:val="22B4CFBA"/>
    <w:rsid w:val="22B5F82F"/>
    <w:rsid w:val="2349C5BA"/>
    <w:rsid w:val="254C514F"/>
    <w:rsid w:val="25D5A5FF"/>
    <w:rsid w:val="261A8431"/>
    <w:rsid w:val="268BA6EE"/>
    <w:rsid w:val="26C8349D"/>
    <w:rsid w:val="26E15BE4"/>
    <w:rsid w:val="27ABA13A"/>
    <w:rsid w:val="27BC2850"/>
    <w:rsid w:val="2AC7CF25"/>
    <w:rsid w:val="2C2311C7"/>
    <w:rsid w:val="2C3D2173"/>
    <w:rsid w:val="2C9BC386"/>
    <w:rsid w:val="2D2F1A48"/>
    <w:rsid w:val="2D6A867D"/>
    <w:rsid w:val="2EC1572A"/>
    <w:rsid w:val="2F0656DE"/>
    <w:rsid w:val="2FA154C6"/>
    <w:rsid w:val="3088FEE2"/>
    <w:rsid w:val="3093624F"/>
    <w:rsid w:val="309A49C2"/>
    <w:rsid w:val="30F70BAF"/>
    <w:rsid w:val="3166B758"/>
    <w:rsid w:val="318B70A3"/>
    <w:rsid w:val="32CD836B"/>
    <w:rsid w:val="330DDA4D"/>
    <w:rsid w:val="33A64952"/>
    <w:rsid w:val="35415E7B"/>
    <w:rsid w:val="358034AA"/>
    <w:rsid w:val="35E27502"/>
    <w:rsid w:val="36442ABB"/>
    <w:rsid w:val="378632E9"/>
    <w:rsid w:val="385FD334"/>
    <w:rsid w:val="397A06D9"/>
    <w:rsid w:val="3AA0F3F0"/>
    <w:rsid w:val="3B9FB1E2"/>
    <w:rsid w:val="3BC3D21D"/>
    <w:rsid w:val="3D4D2B98"/>
    <w:rsid w:val="3DA98D12"/>
    <w:rsid w:val="3DAB4597"/>
    <w:rsid w:val="3DFC6B54"/>
    <w:rsid w:val="3E1DA045"/>
    <w:rsid w:val="3FE6639E"/>
    <w:rsid w:val="406D46A5"/>
    <w:rsid w:val="406FB44E"/>
    <w:rsid w:val="41340C16"/>
    <w:rsid w:val="41D9173F"/>
    <w:rsid w:val="42098632"/>
    <w:rsid w:val="42371173"/>
    <w:rsid w:val="42E3929A"/>
    <w:rsid w:val="436B116E"/>
    <w:rsid w:val="438BD310"/>
    <w:rsid w:val="439BE2F3"/>
    <w:rsid w:val="43BCDBCA"/>
    <w:rsid w:val="44A84289"/>
    <w:rsid w:val="45583D7D"/>
    <w:rsid w:val="455F6FCB"/>
    <w:rsid w:val="458D5852"/>
    <w:rsid w:val="46F40DDE"/>
    <w:rsid w:val="47247A9E"/>
    <w:rsid w:val="472F279F"/>
    <w:rsid w:val="47B7ADD2"/>
    <w:rsid w:val="4A81DDFA"/>
    <w:rsid w:val="4A996B36"/>
    <w:rsid w:val="4B5ABD2A"/>
    <w:rsid w:val="4CDED848"/>
    <w:rsid w:val="4D234734"/>
    <w:rsid w:val="4D830E1C"/>
    <w:rsid w:val="4F0586B1"/>
    <w:rsid w:val="4FD9BA59"/>
    <w:rsid w:val="4FEAF530"/>
    <w:rsid w:val="5186C591"/>
    <w:rsid w:val="51D1EC34"/>
    <w:rsid w:val="51F64856"/>
    <w:rsid w:val="58071016"/>
    <w:rsid w:val="5834A9AD"/>
    <w:rsid w:val="59809C9F"/>
    <w:rsid w:val="5A3539B8"/>
    <w:rsid w:val="5A7CEC2B"/>
    <w:rsid w:val="5B35955D"/>
    <w:rsid w:val="5B3EB0D8"/>
    <w:rsid w:val="5CDA8139"/>
    <w:rsid w:val="5D1C600B"/>
    <w:rsid w:val="5D80B6EB"/>
    <w:rsid w:val="5E58D2FE"/>
    <w:rsid w:val="5E614D0D"/>
    <w:rsid w:val="5F92AB12"/>
    <w:rsid w:val="5FABB7DA"/>
    <w:rsid w:val="60B288C8"/>
    <w:rsid w:val="60DC8871"/>
    <w:rsid w:val="617AE0EA"/>
    <w:rsid w:val="6194C9FF"/>
    <w:rsid w:val="61ADF25C"/>
    <w:rsid w:val="62733859"/>
    <w:rsid w:val="6340A742"/>
    <w:rsid w:val="6341D2C6"/>
    <w:rsid w:val="64CC6AC1"/>
    <w:rsid w:val="662E29FE"/>
    <w:rsid w:val="66365C4B"/>
    <w:rsid w:val="67164CE9"/>
    <w:rsid w:val="67550641"/>
    <w:rsid w:val="682726B1"/>
    <w:rsid w:val="69D1DA2A"/>
    <w:rsid w:val="6B90045A"/>
    <w:rsid w:val="6C0D2B60"/>
    <w:rsid w:val="6D858E6D"/>
    <w:rsid w:val="6E85415B"/>
    <w:rsid w:val="70E09C83"/>
    <w:rsid w:val="7145FBF0"/>
    <w:rsid w:val="71E05BBD"/>
    <w:rsid w:val="72569B35"/>
    <w:rsid w:val="731A0CBD"/>
    <w:rsid w:val="733DA2AF"/>
    <w:rsid w:val="73F9E245"/>
    <w:rsid w:val="74209808"/>
    <w:rsid w:val="74C83839"/>
    <w:rsid w:val="74D2B4EA"/>
    <w:rsid w:val="74DD0996"/>
    <w:rsid w:val="75B40DA6"/>
    <w:rsid w:val="76F32912"/>
    <w:rsid w:val="7755573A"/>
    <w:rsid w:val="78F39BEE"/>
    <w:rsid w:val="78F4C9E3"/>
    <w:rsid w:val="79215A9B"/>
    <w:rsid w:val="797EF326"/>
    <w:rsid w:val="7A877EC9"/>
    <w:rsid w:val="7B3EAC0B"/>
    <w:rsid w:val="7B95BEC1"/>
    <w:rsid w:val="7C2B3CB0"/>
    <w:rsid w:val="7C9AC12B"/>
    <w:rsid w:val="7D3EA861"/>
    <w:rsid w:val="7DE16363"/>
    <w:rsid w:val="7E1B8105"/>
    <w:rsid w:val="7E7835FA"/>
    <w:rsid w:val="7F09C50F"/>
    <w:rsid w:val="7F62DD72"/>
    <w:rsid w:val="7FAB8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C0D5"/>
  <w14:defaultImageDpi w14:val="32767"/>
  <w15:chartTrackingRefBased/>
  <w15:docId w15:val="{A28D1284-F13F-7A4F-A808-26E84138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1FA"/>
  </w:style>
  <w:style w:type="paragraph" w:styleId="Footer">
    <w:name w:val="footer"/>
    <w:basedOn w:val="Normal"/>
    <w:link w:val="FooterChar"/>
    <w:uiPriority w:val="99"/>
    <w:unhideWhenUsed/>
    <w:rsid w:val="00976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1FA"/>
  </w:style>
  <w:style w:type="paragraph" w:styleId="ListParagraph">
    <w:name w:val="List Paragraph"/>
    <w:basedOn w:val="Normal"/>
    <w:uiPriority w:val="34"/>
    <w:qFormat/>
    <w:rsid w:val="006B4C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78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govuk-body">
    <w:name w:val="govuk-body"/>
    <w:basedOn w:val="Normal"/>
    <w:rsid w:val="00F937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D736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73641"/>
  </w:style>
  <w:style w:type="character" w:customStyle="1" w:styleId="advancedproofingissue">
    <w:name w:val="advancedproofingissue"/>
    <w:basedOn w:val="DefaultParagraphFont"/>
    <w:rsid w:val="00D73641"/>
  </w:style>
  <w:style w:type="character" w:customStyle="1" w:styleId="eop">
    <w:name w:val="eop"/>
    <w:basedOn w:val="DefaultParagraphFont"/>
    <w:rsid w:val="00D73641"/>
  </w:style>
  <w:style w:type="character" w:customStyle="1" w:styleId="spellingerror">
    <w:name w:val="spellingerror"/>
    <w:basedOn w:val="DefaultParagraphFont"/>
    <w:rsid w:val="00D73641"/>
  </w:style>
  <w:style w:type="character" w:customStyle="1" w:styleId="contextualspellingandgrammarerror">
    <w:name w:val="contextualspellingandgrammarerror"/>
    <w:basedOn w:val="DefaultParagraphFont"/>
    <w:rsid w:val="00D73641"/>
  </w:style>
  <w:style w:type="character" w:styleId="Hyperlink">
    <w:name w:val="Hyperlink"/>
    <w:basedOn w:val="DefaultParagraphFont"/>
    <w:uiPriority w:val="99"/>
    <w:unhideWhenUsed/>
    <w:rsid w:val="00753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53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va.com/templat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AB2A4F4F23B4E970AD3C0B74A8F8A" ma:contentTypeVersion="13" ma:contentTypeDescription="Create a new document." ma:contentTypeScope="" ma:versionID="c22cc96064df1efbcb77e8da6cd869b4">
  <xsd:schema xmlns:xsd="http://www.w3.org/2001/XMLSchema" xmlns:xs="http://www.w3.org/2001/XMLSchema" xmlns:p="http://schemas.microsoft.com/office/2006/metadata/properties" xmlns:ns3="b0b56dee-f4f2-408b-b088-9918d0796b68" xmlns:ns4="d4a7d789-feb7-4b50-b1dd-d5b78a59e7f4" targetNamespace="http://schemas.microsoft.com/office/2006/metadata/properties" ma:root="true" ma:fieldsID="318e31a4dca7f20c855fcf400de10b11" ns3:_="" ns4:_="">
    <xsd:import namespace="b0b56dee-f4f2-408b-b088-9918d0796b68"/>
    <xsd:import namespace="d4a7d789-feb7-4b50-b1dd-d5b78a59e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6dee-f4f2-408b-b088-9918d0796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d789-feb7-4b50-b1dd-d5b78a59e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5C40-4930-4BB1-8A24-9892C468F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56dee-f4f2-408b-b088-9918d0796b68"/>
    <ds:schemaRef ds:uri="d4a7d789-feb7-4b50-b1dd-d5b78a59e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2969F-ED01-48C1-ABD7-BD8754E2B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37467-046D-464C-9F00-46A012B4EF76}">
  <ds:schemaRefs>
    <ds:schemaRef ds:uri="http://purl.org/dc/terms/"/>
    <ds:schemaRef ds:uri="http://schemas.microsoft.com/office/2006/metadata/properties"/>
    <ds:schemaRef ds:uri="http://purl.org/dc/dcmitype/"/>
    <ds:schemaRef ds:uri="b0b56dee-f4f2-408b-b088-9918d0796b68"/>
    <ds:schemaRef ds:uri="http://www.w3.org/XML/1998/namespace"/>
    <ds:schemaRef ds:uri="d4a7d789-feb7-4b50-b1dd-d5b78a59e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FFB835-F346-409B-8D62-7C0A54C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night Staff 8914010</dc:creator>
  <cp:keywords/>
  <dc:description/>
  <cp:lastModifiedBy>M McCartney Staff 8914010</cp:lastModifiedBy>
  <cp:revision>2</cp:revision>
  <cp:lastPrinted>2021-07-16T12:17:00Z</cp:lastPrinted>
  <dcterms:created xsi:type="dcterms:W3CDTF">2022-01-26T15:49:00Z</dcterms:created>
  <dcterms:modified xsi:type="dcterms:W3CDTF">2022-01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AB2A4F4F23B4E970AD3C0B74A8F8A</vt:lpwstr>
  </property>
</Properties>
</file>